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193A7D54" w:rsidR="00CA4BB3" w:rsidRPr="00F3079A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497277">
        <w:rPr>
          <w:rFonts w:ascii="Times New Roman" w:hAnsi="Times New Roman" w:cs="Times New Roman"/>
          <w:sz w:val="40"/>
          <w:szCs w:val="40"/>
          <w:lang w:val="uk-UA"/>
        </w:rPr>
        <w:t>1</w:t>
      </w:r>
      <w:r w:rsidR="00F3079A" w:rsidRPr="00F3079A">
        <w:rPr>
          <w:rFonts w:ascii="Times New Roman" w:hAnsi="Times New Roman" w:cs="Times New Roman"/>
          <w:sz w:val="40"/>
          <w:szCs w:val="40"/>
        </w:rPr>
        <w:t>1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0775D810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7277">
        <w:rPr>
          <w:rFonts w:ascii="Times New Roman" w:hAnsi="Times New Roman" w:cs="Times New Roman"/>
          <w:sz w:val="28"/>
          <w:szCs w:val="28"/>
          <w:lang w:val="uk-UA"/>
        </w:rPr>
        <w:t xml:space="preserve">Наближення функцій </w:t>
      </w:r>
      <w:r w:rsidR="00F3079A">
        <w:rPr>
          <w:rFonts w:ascii="Times New Roman" w:hAnsi="Times New Roman" w:cs="Times New Roman"/>
          <w:sz w:val="28"/>
          <w:szCs w:val="28"/>
          <w:lang w:val="uk-UA"/>
        </w:rPr>
        <w:t>методом найменших квадратів</w:t>
      </w:r>
      <w:r w:rsidR="00B33D6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3B9BD3" w14:textId="77777777" w:rsidR="00B33D68" w:rsidRDefault="00B33D68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5EEFE546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3347D49E" w14:textId="322E0C89" w:rsidR="00F3079A" w:rsidRPr="00512D88" w:rsidRDefault="00F3079A" w:rsidP="00F3079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079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функції свого варіанту побудуйте таблиц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891"/>
        <w:gridCol w:w="810"/>
        <w:gridCol w:w="851"/>
        <w:gridCol w:w="850"/>
        <w:gridCol w:w="851"/>
        <w:gridCol w:w="850"/>
        <w:gridCol w:w="851"/>
        <w:gridCol w:w="850"/>
        <w:gridCol w:w="784"/>
      </w:tblGrid>
      <w:tr w:rsidR="00F3079A" w14:paraId="2D7A7AE6" w14:textId="77777777" w:rsidTr="00512D88">
        <w:tc>
          <w:tcPr>
            <w:tcW w:w="850" w:type="dxa"/>
          </w:tcPr>
          <w:p w14:paraId="254418B4" w14:textId="31859985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</w:tcPr>
          <w:p w14:paraId="40747BDF" w14:textId="6D5F4A45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4FC0E29E" w14:textId="7BB139CA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35C2A19D" w14:textId="5902FCFB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06BED230" w14:textId="62B01A19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61924038" w14:textId="18E62706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2B69ACE" w14:textId="5073C0E9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14:paraId="725DB157" w14:textId="03BC792C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0F695503" w14:textId="70814E3F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14:paraId="56EF180C" w14:textId="2BA3A8BF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3079A" w14:paraId="4237723C" w14:textId="77777777" w:rsidTr="00512D88">
        <w:tc>
          <w:tcPr>
            <w:tcW w:w="850" w:type="dxa"/>
          </w:tcPr>
          <w:p w14:paraId="4EC98AAB" w14:textId="1DED2F7C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0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30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</w:tcPr>
          <w:p w14:paraId="24D9960B" w14:textId="1B2D2F9E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810" w:type="dxa"/>
          </w:tcPr>
          <w:p w14:paraId="4A5DE841" w14:textId="3559AB32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851" w:type="dxa"/>
          </w:tcPr>
          <w:p w14:paraId="0FA3F1AA" w14:textId="6120DDCA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850" w:type="dxa"/>
          </w:tcPr>
          <w:p w14:paraId="1F7AB763" w14:textId="41B9664B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851" w:type="dxa"/>
          </w:tcPr>
          <w:p w14:paraId="41DA2662" w14:textId="7C05EA5F" w:rsidR="00F3079A" w:rsidRPr="00F3079A" w:rsidRDefault="00F3079A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850" w:type="dxa"/>
          </w:tcPr>
          <w:p w14:paraId="68FF5A23" w14:textId="44A63A1C" w:rsidR="00F3079A" w:rsidRPr="00512D88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851" w:type="dxa"/>
          </w:tcPr>
          <w:p w14:paraId="2731D712" w14:textId="2021BCF4" w:rsidR="00F3079A" w:rsidRPr="00512D88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850" w:type="dxa"/>
          </w:tcPr>
          <w:p w14:paraId="3E1485A9" w14:textId="3F57C8FA" w:rsidR="00F3079A" w:rsidRPr="00512D88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709" w:type="dxa"/>
          </w:tcPr>
          <w:p w14:paraId="3458801C" w14:textId="25C5EB2D" w:rsidR="00F3079A" w:rsidRPr="00512D88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3079A" w14:paraId="2B27EEE5" w14:textId="77777777" w:rsidTr="00512D88">
        <w:tc>
          <w:tcPr>
            <w:tcW w:w="850" w:type="dxa"/>
          </w:tcPr>
          <w:p w14:paraId="64264D3F" w14:textId="49A74C7C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1" w:type="dxa"/>
          </w:tcPr>
          <w:p w14:paraId="2C6E67D8" w14:textId="08D1354A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</w:tcPr>
          <w:p w14:paraId="229289E9" w14:textId="645E2E44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1" w:type="dxa"/>
          </w:tcPr>
          <w:p w14:paraId="6AC16B36" w14:textId="0A2E74C5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0" w:type="dxa"/>
          </w:tcPr>
          <w:p w14:paraId="193ADFF8" w14:textId="13B343C6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1" w:type="dxa"/>
          </w:tcPr>
          <w:p w14:paraId="02AEEF69" w14:textId="14131FF4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0" w:type="dxa"/>
          </w:tcPr>
          <w:p w14:paraId="0C23391C" w14:textId="4D03E66F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1" w:type="dxa"/>
          </w:tcPr>
          <w:p w14:paraId="3E528FDC" w14:textId="481FFE27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50" w:type="dxa"/>
          </w:tcPr>
          <w:p w14:paraId="0065CD99" w14:textId="7AE21FA2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</w:tcPr>
          <w:p w14:paraId="5C8D133D" w14:textId="0E09C768" w:rsidR="00F3079A" w:rsidRPr="00F3079A" w:rsidRDefault="00512D88" w:rsidP="00512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7FB7EDBB" w14:textId="2BA3B54B" w:rsidR="00F3079A" w:rsidRDefault="00F3079A" w:rsidP="00F3079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26EC9B3" w14:textId="46F5000D" w:rsidR="00512D88" w:rsidRPr="00512D88" w:rsidRDefault="00512D88" w:rsidP="00F3079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12D8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цих даних побудуйте наближення прямою (обов’язково) та параболою (за бажанням) методом найменших квадратів. Побудуйте на графіку точки та графіки наближень.</w:t>
      </w:r>
    </w:p>
    <w:p w14:paraId="7D289074" w14:textId="698CB058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p w14:paraId="34A27100" w14:textId="79576828" w:rsidR="00E20183" w:rsidRPr="00497277" w:rsidRDefault="00497277" w:rsidP="004972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x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func>
        </m:oMath>
      </m:oMathPara>
    </w:p>
    <w:p w14:paraId="1DE3A515" w14:textId="4140D33F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4EFB3" w14:textId="459CA1B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57EF1" w14:textId="7913AE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577F10" w14:textId="38B28E6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E26E4" w14:textId="7AF6BD02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E012B" w14:textId="223FA9D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24635" w14:textId="782C618D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A759A1" w14:textId="042655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AF9053" w14:textId="634098A4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2CB946" w14:textId="0ECC894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B09E9" w14:textId="3D78146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B458D6" w14:textId="47B85CE7" w:rsidR="00B33D68" w:rsidRDefault="00B33D68" w:rsidP="00512D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алітичні розрахунки</w:t>
      </w:r>
    </w:p>
    <w:p w14:paraId="06D0EFC0" w14:textId="54847618" w:rsidR="005C246B" w:rsidRDefault="00512D88" w:rsidP="00497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8B35054" wp14:editId="6BE6803A">
            <wp:extent cx="6120765" cy="768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1-03_11-39-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709" w14:textId="71E5CB53" w:rsidR="00E20183" w:rsidRDefault="00512D8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7D79EAA" wp14:editId="123C5527">
            <wp:extent cx="6120765" cy="6068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1-03_11-39-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BA9" w14:textId="612BE36E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799BBA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26391677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284DCA4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456A6B8D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673F349B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9770C79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2810DB9B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0A77AD1F" w14:textId="77777777" w:rsidR="00512D88" w:rsidRDefault="00512D8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0A5DEE0" w14:textId="04D214E1" w:rsidR="00B33D68" w:rsidRDefault="00B33D6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B33D6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Код:</w:t>
      </w:r>
    </w:p>
    <w:p w14:paraId="4050C2E2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ump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as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</w:t>
      </w:r>
      <w:proofErr w:type="spellEnd"/>
    </w:p>
    <w:p w14:paraId="75513469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atplotlib.pyplo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as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</w:t>
      </w:r>
      <w:proofErr w:type="spellEnd"/>
    </w:p>
    <w:p w14:paraId="475497F4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3565691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def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functio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):</w:t>
      </w:r>
    </w:p>
    <w:p w14:paraId="7243B3DE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retur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x*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si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)</w:t>
      </w:r>
    </w:p>
    <w:p w14:paraId="2A583885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57D1D50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x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arra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[i*0.1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1, 11)])</w:t>
      </w:r>
    </w:p>
    <w:p w14:paraId="7BDA351D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y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arra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[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functio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)])</w:t>
      </w:r>
    </w:p>
    <w:p w14:paraId="7D349C6E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66234C0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x = ',x)</w:t>
      </w:r>
    </w:p>
    <w:p w14:paraId="608E8F47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y = ',y)</w:t>
      </w:r>
    </w:p>
    <w:p w14:paraId="581B755A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071E061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mea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)</w:t>
      </w:r>
    </w:p>
    <w:p w14:paraId="1BB9A52F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mea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y)</w:t>
      </w:r>
    </w:p>
    <w:p w14:paraId="3C02BB8A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mean_x2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mea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**2)</w:t>
      </w:r>
    </w:p>
    <w:p w14:paraId="4FE17134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mea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x*y)</w:t>
      </w:r>
    </w:p>
    <w:p w14:paraId="16C0AA17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849F1CB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=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, '\n',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=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, '\n',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=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, '\n', 'mean_x2=',mean_x2)</w:t>
      </w:r>
    </w:p>
    <w:p w14:paraId="47CDF6DA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383D7A5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a1 = (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*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)/(mean_x2*(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np.mea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))**2)</w:t>
      </w:r>
    </w:p>
    <w:p w14:paraId="33F4B59A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a0 =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(a1*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an_x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</w:p>
    <w:p w14:paraId="4DE7948F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83B13F5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Coefficients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', 'a0 = 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round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a0,3), 'a1 = 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round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a1,3))</w:t>
      </w:r>
    </w:p>
    <w:p w14:paraId="1D7967F6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96068F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plo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, a0*x + a1,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ightcoral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abel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Fitted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ine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')</w:t>
      </w:r>
    </w:p>
    <w:p w14:paraId="77866CA5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scatter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x, y, c =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ightslategra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',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abel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Scatter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o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')</w:t>
      </w:r>
    </w:p>
    <w:p w14:paraId="7B02E7D4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title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Functio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approximation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by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the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method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of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least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squares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')</w:t>
      </w:r>
    </w:p>
    <w:p w14:paraId="3984B3D1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xlabel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x')</w:t>
      </w:r>
    </w:p>
    <w:p w14:paraId="32F31FE2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ylabel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'y')</w:t>
      </w:r>
    </w:p>
    <w:p w14:paraId="341AFB77" w14:textId="77777777" w:rsidR="00512D88" w:rsidRPr="00512D88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legend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)</w:t>
      </w:r>
    </w:p>
    <w:p w14:paraId="067C27B4" w14:textId="0A2DE052" w:rsidR="00497277" w:rsidRDefault="00512D88" w:rsidP="00512D8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plt.show</w:t>
      </w:r>
      <w:proofErr w:type="spellEnd"/>
      <w:r w:rsidRPr="00512D88">
        <w:rPr>
          <w:rFonts w:ascii="Times New Roman" w:eastAsiaTheme="minorEastAsia" w:hAnsi="Times New Roman" w:cs="Times New Roman"/>
          <w:sz w:val="24"/>
          <w:szCs w:val="24"/>
          <w:lang w:val="uk-UA"/>
        </w:rPr>
        <w:t>()</w:t>
      </w:r>
    </w:p>
    <w:p w14:paraId="502EC290" w14:textId="2CEAF138" w:rsidR="00512D88" w:rsidRDefault="00512D88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16083D8C" wp14:editId="46FED788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4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C231" w14:textId="2D2A796B" w:rsidR="00512D88" w:rsidRDefault="00512D88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180CB92" wp14:editId="31465A82">
            <wp:extent cx="6120765" cy="3442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84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DC1" w14:textId="30360B5E" w:rsidR="00497277" w:rsidRDefault="00512D88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7FD6E66A" wp14:editId="0D5623AA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84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A78" w14:textId="033D80DB" w:rsidR="00497277" w:rsidRPr="00497277" w:rsidRDefault="00497277" w:rsidP="0049727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7DEE0FA" w14:textId="695BB190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CC96D" w14:textId="5888C488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7D4338" w14:textId="2A3BC865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809CB"/>
    <w:rsid w:val="001915F3"/>
    <w:rsid w:val="00376E55"/>
    <w:rsid w:val="003F31D7"/>
    <w:rsid w:val="00413893"/>
    <w:rsid w:val="00497277"/>
    <w:rsid w:val="004D584C"/>
    <w:rsid w:val="004F64BC"/>
    <w:rsid w:val="00512D88"/>
    <w:rsid w:val="005C246B"/>
    <w:rsid w:val="005C608F"/>
    <w:rsid w:val="006D7428"/>
    <w:rsid w:val="007A44BA"/>
    <w:rsid w:val="007D73A1"/>
    <w:rsid w:val="0085718E"/>
    <w:rsid w:val="00AC28F2"/>
    <w:rsid w:val="00B13148"/>
    <w:rsid w:val="00B33D68"/>
    <w:rsid w:val="00CA4BB3"/>
    <w:rsid w:val="00E20183"/>
    <w:rsid w:val="00E7725B"/>
    <w:rsid w:val="00F22833"/>
    <w:rsid w:val="00F3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10</cp:revision>
  <dcterms:created xsi:type="dcterms:W3CDTF">2022-09-22T08:08:00Z</dcterms:created>
  <dcterms:modified xsi:type="dcterms:W3CDTF">2022-11-03T09:41:00Z</dcterms:modified>
</cp:coreProperties>
</file>